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B08" w14:paraId="498DCCFA" w14:textId="77777777" w:rsidTr="004A50E3">
        <w:tc>
          <w:tcPr>
            <w:tcW w:w="4531" w:type="dxa"/>
          </w:tcPr>
          <w:p w14:paraId="725EC045" w14:textId="77777777" w:rsidR="00D60B08" w:rsidRPr="0033095B" w:rsidRDefault="00D60B08" w:rsidP="004A50E3">
            <w:pPr>
              <w:spacing w:line="276" w:lineRule="auto"/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</w:t>
            </w:r>
            <w:r w:rsidRPr="0033095B">
              <w:t>Logo CLB]</w:t>
            </w:r>
          </w:p>
          <w:p w14:paraId="38030E94" w14:textId="77777777" w:rsidR="00D60B08" w:rsidRPr="00337DFD" w:rsidRDefault="00D60B08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605A79A" w14:textId="77777777" w:rsidR="00D60B08" w:rsidRPr="00337DFD" w:rsidRDefault="00D60B08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EC1CA6E" w14:textId="77777777" w:rsidR="00D60B08" w:rsidRPr="00337DFD" w:rsidRDefault="00D60B08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2A93D3F5" w14:textId="77777777" w:rsidR="00D12F8D" w:rsidRDefault="00D12F8D" w:rsidP="001D7CC4">
            <w:pPr>
              <w:pStyle w:val="Brieftitel"/>
            </w:pPr>
          </w:p>
          <w:p w14:paraId="06ECE805" w14:textId="5A174219" w:rsidR="00D60B08" w:rsidRPr="00220C15" w:rsidRDefault="00D12F8D" w:rsidP="00D12F8D">
            <w:pPr>
              <w:pStyle w:val="Brieftitel"/>
            </w:pPr>
            <w:r w:rsidRPr="00D12F8D">
              <w:t>Hepatitis A in de klas, vaccin is aanbevolen</w:t>
            </w:r>
          </w:p>
        </w:tc>
      </w:tr>
    </w:tbl>
    <w:p w14:paraId="305F02A4" w14:textId="77777777" w:rsidR="00765FCB" w:rsidRDefault="00765FCB" w:rsidP="0033095B">
      <w:bookmarkStart w:id="2" w:name="briefHAVvacc"/>
      <w:bookmarkEnd w:id="2"/>
    </w:p>
    <w:p w14:paraId="74E139FF" w14:textId="10D8C4B3" w:rsidR="000537F9" w:rsidRDefault="00D60B08" w:rsidP="0033095B">
      <w:r w:rsidRPr="00FD4C99">
        <w:t>Beste ouder</w:t>
      </w:r>
      <w:r w:rsidR="00C71725">
        <w:t>,</w:t>
      </w:r>
      <w:r w:rsidRPr="00FD4C99">
        <w:t xml:space="preserve"> </w:t>
      </w:r>
      <w:r w:rsidRPr="00FD4C99">
        <w:tab/>
      </w:r>
      <w:r w:rsidRPr="00FD4C99">
        <w:tab/>
      </w:r>
      <w:r w:rsidRPr="00FD4C99">
        <w:tab/>
      </w:r>
      <w:r w:rsidRPr="00FD4C99">
        <w:tab/>
      </w:r>
      <w:r w:rsidRPr="00FD4C99">
        <w:tab/>
      </w:r>
      <w:r w:rsidRPr="00FD4C99">
        <w:tab/>
      </w:r>
      <w:r w:rsidRPr="00FD4C99">
        <w:tab/>
      </w:r>
      <w:r w:rsidRPr="00FD4C99">
        <w:tab/>
        <w:t>Datum:</w:t>
      </w:r>
    </w:p>
    <w:p w14:paraId="0BF246E5" w14:textId="0455E93E" w:rsidR="00D60B08" w:rsidRDefault="00D60B08" w:rsidP="0033095B">
      <w:r>
        <w:t>In de klas van je kind [</w:t>
      </w:r>
      <w:r w:rsidRPr="00835174">
        <w:rPr>
          <w:i/>
          <w:iCs/>
        </w:rPr>
        <w:t>is een leerling/zijn meerdere leerlingen]</w:t>
      </w:r>
      <w:r>
        <w:t xml:space="preserve"> besmet met het virus hepatitis A. We willen niet dat meer kinderen ziek worden. Misschien is een vaccin nodig voor je kind.</w:t>
      </w:r>
    </w:p>
    <w:p w14:paraId="0C41A7DE" w14:textId="77777777" w:rsidR="00D60B08" w:rsidRPr="00F62C53" w:rsidRDefault="00D60B08" w:rsidP="0033095B">
      <w:pPr>
        <w:pStyle w:val="Accent"/>
        <w:rPr>
          <w:lang w:val="nl-BE"/>
        </w:rPr>
      </w:pPr>
      <w:r w:rsidRPr="00F62C53">
        <w:rPr>
          <w:lang w:val="nl-BE"/>
        </w:rPr>
        <w:t>Wat is hepatitis A?</w:t>
      </w:r>
    </w:p>
    <w:p w14:paraId="4DD19E07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 xml:space="preserve">Het is een ziekte van de lever. Die ontsteekt door het virus hepatitis A. </w:t>
      </w:r>
    </w:p>
    <w:p w14:paraId="7DA85D16" w14:textId="77777777" w:rsidR="00D60B08" w:rsidRPr="006A4156" w:rsidRDefault="00D60B08" w:rsidP="0033095B">
      <w:pPr>
        <w:pStyle w:val="Opsomming2"/>
      </w:pPr>
      <w:r>
        <w:t xml:space="preserve">Hepatitis A is </w:t>
      </w:r>
      <w:proofErr w:type="spellStart"/>
      <w:r>
        <w:t>besmettelijk</w:t>
      </w:r>
      <w:proofErr w:type="spellEnd"/>
      <w:r>
        <w:t>.</w:t>
      </w:r>
    </w:p>
    <w:p w14:paraId="3F08206F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 xml:space="preserve">Deze klachten komen vaak voor: </w:t>
      </w:r>
    </w:p>
    <w:p w14:paraId="35D11D83" w14:textId="77777777" w:rsidR="00D60B08" w:rsidRDefault="00D60B08" w:rsidP="0033095B">
      <w:pPr>
        <w:pStyle w:val="Opsomming3"/>
      </w:pPr>
      <w:r>
        <w:t>Je bent moe.</w:t>
      </w:r>
    </w:p>
    <w:p w14:paraId="3266069A" w14:textId="77777777" w:rsidR="00D60B08" w:rsidRPr="00AC346A" w:rsidRDefault="00D60B08" w:rsidP="0033095B">
      <w:pPr>
        <w:pStyle w:val="Opsomming3"/>
      </w:pPr>
      <w:r w:rsidRPr="00AC346A">
        <w:t xml:space="preserve">Je bent misselijk </w:t>
      </w:r>
      <w:r>
        <w:t>of j</w:t>
      </w:r>
      <w:r w:rsidRPr="00AC346A">
        <w:t>e hebt buikpijn.</w:t>
      </w:r>
    </w:p>
    <w:p w14:paraId="0F181DE3" w14:textId="77777777" w:rsidR="00D60B08" w:rsidRDefault="00D60B08" w:rsidP="0033095B">
      <w:pPr>
        <w:pStyle w:val="Opsomming3"/>
      </w:pPr>
      <w:r>
        <w:t>Je hebt koorts.</w:t>
      </w:r>
    </w:p>
    <w:p w14:paraId="2B3F3C12" w14:textId="77777777" w:rsidR="00D60B08" w:rsidRDefault="00D60B08" w:rsidP="0033095B">
      <w:pPr>
        <w:pStyle w:val="Opsomming3"/>
      </w:pPr>
      <w:r>
        <w:t>Je hebt diarree of je kan moeilijk naar het toilet gaan.</w:t>
      </w:r>
    </w:p>
    <w:p w14:paraId="33F057A1" w14:textId="77777777" w:rsidR="00D60B08" w:rsidRDefault="00D60B08" w:rsidP="0033095B">
      <w:pPr>
        <w:pStyle w:val="Opsomming3"/>
      </w:pPr>
      <w:r>
        <w:t xml:space="preserve">Na enkele dagen kan je geelzucht krijgen. </w:t>
      </w:r>
    </w:p>
    <w:p w14:paraId="265E9435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>Hepatitis A kan lang duren. Soms blijf je moe en moet je maanden herstellen. Baby’s, peuters en kleuters hebben minder of zelfs geen klachten.</w:t>
      </w:r>
    </w:p>
    <w:p w14:paraId="15686B21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>Je kan het virus krijgen:</w:t>
      </w:r>
    </w:p>
    <w:p w14:paraId="61E29B77" w14:textId="77777777" w:rsidR="00D60B08" w:rsidRDefault="00D60B08" w:rsidP="0033095B">
      <w:pPr>
        <w:pStyle w:val="Opsomming3"/>
      </w:pPr>
      <w:r>
        <w:t>door contact met besmette stoelgang</w:t>
      </w:r>
    </w:p>
    <w:p w14:paraId="4D731333" w14:textId="77777777" w:rsidR="00D60B08" w:rsidRDefault="00D60B08" w:rsidP="0033095B">
      <w:pPr>
        <w:pStyle w:val="Opsomming3"/>
      </w:pPr>
      <w:r>
        <w:t>als je een besmet voorwerp aanraakt</w:t>
      </w:r>
    </w:p>
    <w:p w14:paraId="6DAFF82C" w14:textId="45860144" w:rsidR="00D60B08" w:rsidRPr="00FD4C99" w:rsidRDefault="00D60B08" w:rsidP="0033095B">
      <w:pPr>
        <w:pStyle w:val="Opsomming3"/>
      </w:pPr>
      <w:r>
        <w:t>door besmet voedsel</w:t>
      </w:r>
    </w:p>
    <w:p w14:paraId="12D09B23" w14:textId="77777777" w:rsidR="00D60B08" w:rsidRPr="0033095B" w:rsidRDefault="00D60B08" w:rsidP="0033095B">
      <w:pPr>
        <w:pStyle w:val="Accent"/>
        <w:rPr>
          <w:lang w:val="nl-BE"/>
        </w:rPr>
      </w:pPr>
      <w:r w:rsidRPr="0033095B">
        <w:rPr>
          <w:lang w:val="nl-BE"/>
        </w:rPr>
        <w:t>Heeft jouw kind een vaccin nodig?</w:t>
      </w:r>
    </w:p>
    <w:p w14:paraId="40AA6515" w14:textId="1A560607" w:rsidR="0094403C" w:rsidRPr="00464E12" w:rsidRDefault="00D60B08" w:rsidP="00464E12">
      <w:pPr>
        <w:rPr>
          <w:rStyle w:val="cf01"/>
          <w:rFonts w:asciiTheme="minorHAnsi" w:hAnsiTheme="minorHAnsi" w:cstheme="minorBidi"/>
          <w:sz w:val="20"/>
          <w:szCs w:val="20"/>
        </w:rPr>
      </w:pPr>
      <w:r w:rsidRPr="0033095B">
        <w:t>Er is een vaccin nodig tenzij je kind al gevaccineerd is tegen hepatitis A of hepatitis A heeft doorgemaakt</w:t>
      </w:r>
      <w:r w:rsidRPr="00EE17C0">
        <w:rPr>
          <w:rStyle w:val="cf01"/>
          <w:rFonts w:cstheme="minorHAnsi"/>
          <w:sz w:val="24"/>
          <w:szCs w:val="24"/>
        </w:rPr>
        <w:t xml:space="preserve">. </w:t>
      </w:r>
      <w:r w:rsidRPr="00355686">
        <w:t>Dit vaccin zit niet in het basisvaccinatieschema</w:t>
      </w:r>
      <w:r w:rsidR="0094403C">
        <w:rPr>
          <w:rStyle w:val="cf01"/>
          <w:rFonts w:cstheme="minorHAnsi"/>
          <w:sz w:val="24"/>
          <w:szCs w:val="24"/>
        </w:rPr>
        <w:t xml:space="preserve">. </w:t>
      </w:r>
      <w:r w:rsidR="00464E12">
        <w:t>Als je kind nog niet gevaccineerd is, raden we een speekseltest aan. Zo kunnen we nagaan of je kind al besmet is met hepatitis A.</w:t>
      </w:r>
    </w:p>
    <w:p w14:paraId="67DC3799" w14:textId="137EF6FA" w:rsidR="00D60B08" w:rsidRPr="007D4393" w:rsidRDefault="00C02147" w:rsidP="007D4393">
      <w:r>
        <w:rPr>
          <w:rStyle w:val="cf01"/>
          <w:rFonts w:asciiTheme="minorHAnsi" w:hAnsiTheme="minorHAnsi" w:cstheme="minorBidi"/>
          <w:sz w:val="20"/>
          <w:szCs w:val="20"/>
        </w:rPr>
        <w:t xml:space="preserve">We keken in </w:t>
      </w:r>
      <w:r w:rsidR="00F62C53">
        <w:rPr>
          <w:rStyle w:val="cf01"/>
          <w:rFonts w:asciiTheme="minorHAnsi" w:hAnsiTheme="minorHAnsi" w:cstheme="minorBidi"/>
          <w:sz w:val="20"/>
          <w:szCs w:val="20"/>
        </w:rPr>
        <w:t>het CLB-dossier van je kind</w:t>
      </w:r>
      <w:r>
        <w:rPr>
          <w:rStyle w:val="cf01"/>
          <w:rFonts w:asciiTheme="minorHAnsi" w:hAnsiTheme="minorHAnsi" w:cstheme="minorBidi"/>
          <w:sz w:val="20"/>
          <w:szCs w:val="20"/>
        </w:rPr>
        <w:t>:</w:t>
      </w:r>
    </w:p>
    <w:p w14:paraId="064DD708" w14:textId="0CACE825" w:rsidR="00D60B08" w:rsidRDefault="00D60B08" w:rsidP="0033095B">
      <w:pPr>
        <w:ind w:firstLine="708"/>
      </w:pPr>
      <w:r>
        <w:lastRenderedPageBreak/>
        <w:sym w:font="Wingdings" w:char="F0A8"/>
      </w:r>
      <w:r>
        <w:t xml:space="preserve"> Je kind kreeg nog geen vaccin.</w:t>
      </w:r>
      <w:r w:rsidR="000075EF">
        <w:t xml:space="preserve"> Lees de brief in de bijlage en vul in.</w:t>
      </w:r>
    </w:p>
    <w:p w14:paraId="733EF757" w14:textId="7696B7FF" w:rsidR="00D60B08" w:rsidRDefault="00D60B08" w:rsidP="0033095B">
      <w:r>
        <w:tab/>
      </w:r>
      <w:r>
        <w:sym w:font="Wingdings" w:char="F0A8"/>
      </w:r>
      <w:r>
        <w:t xml:space="preserve"> Je kind kreeg alleen het eerste vaccin.</w:t>
      </w:r>
      <w:r w:rsidR="000075EF">
        <w:t xml:space="preserve"> Lees de brief in de bijlage en vul in.</w:t>
      </w:r>
    </w:p>
    <w:p w14:paraId="0F948F79" w14:textId="31452123" w:rsidR="00D60B08" w:rsidRDefault="00D60B08" w:rsidP="0033095B">
      <w:r>
        <w:tab/>
      </w:r>
      <w:r>
        <w:sym w:font="Wingdings" w:char="F0A8"/>
      </w:r>
      <w:r>
        <w:t xml:space="preserve"> Je kind kreeg alle vaccins en is beschermd.</w:t>
      </w:r>
    </w:p>
    <w:p w14:paraId="5150D758" w14:textId="77777777" w:rsidR="00D60B08" w:rsidRPr="00173530" w:rsidRDefault="00D60B08" w:rsidP="0033095B">
      <w:pPr>
        <w:pStyle w:val="Accent"/>
        <w:rPr>
          <w:lang w:val="nl-BE"/>
        </w:rPr>
      </w:pPr>
      <w:r w:rsidRPr="00173530">
        <w:rPr>
          <w:lang w:val="nl-BE"/>
        </w:rPr>
        <w:t>Wat kan je doen?</w:t>
      </w:r>
    </w:p>
    <w:p w14:paraId="25622243" w14:textId="25485C41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 xml:space="preserve">Let </w:t>
      </w:r>
      <w:r w:rsidRPr="00480E8F">
        <w:rPr>
          <w:b/>
          <w:bCs/>
          <w:lang w:val="nl-BE"/>
        </w:rPr>
        <w:t>zeven weken</w:t>
      </w:r>
      <w:r w:rsidRPr="00480E8F">
        <w:rPr>
          <w:lang w:val="nl-BE"/>
        </w:rPr>
        <w:t xml:space="preserve"> goed op je kind. Heeft het klachten van hepatitis A? Maak een afspraak met je (huis)arts. Neem deze brief mee</w:t>
      </w:r>
      <w:r w:rsidR="0095683B">
        <w:rPr>
          <w:lang w:val="nl-BE"/>
        </w:rPr>
        <w:t>.</w:t>
      </w:r>
      <w:r>
        <w:rPr>
          <w:rStyle w:val="Voetnootmarkering"/>
          <w:rFonts w:cstheme="minorHAnsi"/>
          <w:color w:val="000000"/>
          <w:lang w:val="nl-BE"/>
        </w:rPr>
        <w:footnoteReference w:id="1"/>
      </w:r>
    </w:p>
    <w:p w14:paraId="40C92F45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>Heeft je kind pas een vaccin gehad? Let dan ook op de klachten. Je kind kan besmet zijn voor het dat vaccin kreeg.</w:t>
      </w:r>
    </w:p>
    <w:p w14:paraId="0127361F" w14:textId="77777777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>Was altijd je handen en zorg dat je kind de handen wast:</w:t>
      </w:r>
    </w:p>
    <w:p w14:paraId="585404BF" w14:textId="77777777" w:rsidR="00D60B08" w:rsidRDefault="00D60B08" w:rsidP="0033095B">
      <w:pPr>
        <w:pStyle w:val="Opsomming3"/>
      </w:pPr>
      <w:r>
        <w:t>na het toiletgebruik</w:t>
      </w:r>
    </w:p>
    <w:p w14:paraId="2A470A27" w14:textId="77777777" w:rsidR="00D60B08" w:rsidRDefault="00D60B08" w:rsidP="0033095B">
      <w:pPr>
        <w:pStyle w:val="Opsomming3"/>
      </w:pPr>
      <w:r>
        <w:t>als je een luier wisselt</w:t>
      </w:r>
    </w:p>
    <w:p w14:paraId="025D354A" w14:textId="77777777" w:rsidR="00D60B08" w:rsidRDefault="00D60B08" w:rsidP="0033095B">
      <w:pPr>
        <w:pStyle w:val="Opsomming3"/>
      </w:pPr>
      <w:r>
        <w:t>voor je kookt</w:t>
      </w:r>
    </w:p>
    <w:p w14:paraId="4CD2176C" w14:textId="77777777" w:rsidR="00D60B08" w:rsidRPr="00352C7F" w:rsidRDefault="00D60B08" w:rsidP="0033095B">
      <w:pPr>
        <w:pStyle w:val="Opsomming3"/>
      </w:pPr>
      <w:r>
        <w:t>voor het eten</w:t>
      </w:r>
    </w:p>
    <w:p w14:paraId="32D96547" w14:textId="77777777" w:rsidR="00D60B08" w:rsidRPr="00480E8F" w:rsidRDefault="00D60B08" w:rsidP="0033095B">
      <w:pPr>
        <w:pStyle w:val="Accent"/>
        <w:rPr>
          <w:lang w:val="nl-BE"/>
        </w:rPr>
      </w:pPr>
      <w:r w:rsidRPr="00480E8F">
        <w:rPr>
          <w:lang w:val="nl-BE"/>
        </w:rPr>
        <w:t xml:space="preserve">Wat moet je doen als je kind hepatitis A heeft? </w:t>
      </w:r>
    </w:p>
    <w:p w14:paraId="590F1382" w14:textId="7FEFDE5E" w:rsidR="00D60B08" w:rsidRPr="00480E8F" w:rsidRDefault="00D60B08" w:rsidP="0033095B">
      <w:pPr>
        <w:pStyle w:val="Opsomming2"/>
        <w:rPr>
          <w:lang w:val="nl-BE"/>
        </w:rPr>
      </w:pPr>
      <w:r w:rsidRPr="00480E8F">
        <w:rPr>
          <w:lang w:val="nl-BE"/>
        </w:rPr>
        <w:t>Volg het advies van je (huis)arts</w:t>
      </w:r>
      <w:r w:rsidR="0095683B">
        <w:rPr>
          <w:lang w:val="nl-BE"/>
        </w:rPr>
        <w:t>.</w:t>
      </w:r>
      <w:r>
        <w:rPr>
          <w:rStyle w:val="Voetnootmarkering"/>
          <w:rFonts w:cstheme="minorHAnsi"/>
          <w:color w:val="000000"/>
        </w:rPr>
        <w:footnoteReference w:id="2"/>
      </w:r>
      <w:r w:rsidRPr="00480E8F">
        <w:rPr>
          <w:lang w:val="nl-BE"/>
        </w:rPr>
        <w:t xml:space="preserve"> </w:t>
      </w:r>
    </w:p>
    <w:p w14:paraId="326C3D57" w14:textId="7450EC22" w:rsidR="00D60B08" w:rsidRPr="002C0DF4" w:rsidRDefault="00D60B08" w:rsidP="0033095B">
      <w:pPr>
        <w:pStyle w:val="Opsomming2"/>
      </w:pPr>
      <w:proofErr w:type="spellStart"/>
      <w:r>
        <w:t>Verwittig</w:t>
      </w:r>
      <w:proofErr w:type="spellEnd"/>
      <w:r>
        <w:t xml:space="preserve"> </w:t>
      </w:r>
      <w:r w:rsidRPr="00144599">
        <w:t>het CLB</w:t>
      </w:r>
      <w:r w:rsidR="00144599">
        <w:t>.</w:t>
      </w:r>
    </w:p>
    <w:p w14:paraId="4D844B5D" w14:textId="1F37B696" w:rsidR="00D60B08" w:rsidRPr="00480E8F" w:rsidRDefault="00D60B08" w:rsidP="00317055">
      <w:pPr>
        <w:pStyle w:val="Opsomming2"/>
        <w:rPr>
          <w:lang w:val="nl-BE"/>
        </w:rPr>
      </w:pPr>
      <w:r w:rsidRPr="00480E8F">
        <w:rPr>
          <w:lang w:val="nl-BE"/>
        </w:rPr>
        <w:t xml:space="preserve">Je kind moet minstens </w:t>
      </w:r>
      <w:r w:rsidRPr="00480E8F">
        <w:rPr>
          <w:b/>
          <w:lang w:val="nl-BE"/>
        </w:rPr>
        <w:t>één week</w:t>
      </w:r>
      <w:r w:rsidRPr="00480E8F">
        <w:rPr>
          <w:lang w:val="nl-BE"/>
        </w:rPr>
        <w:t xml:space="preserve"> thuisblijven nadat het ziek werd. </w:t>
      </w:r>
    </w:p>
    <w:p w14:paraId="674C0387" w14:textId="77777777" w:rsidR="00D60B08" w:rsidRPr="00480E8F" w:rsidRDefault="00D60B08" w:rsidP="0033095B">
      <w:pPr>
        <w:pStyle w:val="Accent"/>
        <w:rPr>
          <w:lang w:val="nl-BE"/>
        </w:rPr>
      </w:pPr>
      <w:r w:rsidRPr="00480E8F">
        <w:rPr>
          <w:lang w:val="nl-BE"/>
        </w:rPr>
        <w:t>Heb je nog vragen?</w:t>
      </w:r>
    </w:p>
    <w:p w14:paraId="6A303C97" w14:textId="2A26B29B" w:rsidR="00D60B08" w:rsidRDefault="00D60B08" w:rsidP="0033095B">
      <w:r>
        <w:t>Bel naar het</w:t>
      </w:r>
      <w:r w:rsidRPr="002C0DF4">
        <w:t xml:space="preserve"> </w:t>
      </w:r>
      <w:r w:rsidRPr="002C0DF4">
        <w:rPr>
          <w:b/>
          <w:bCs/>
        </w:rPr>
        <w:t>CLB</w:t>
      </w:r>
      <w:r>
        <w:t>:</w:t>
      </w:r>
      <w:r w:rsidRPr="002C0DF4">
        <w:t xml:space="preserve">... </w:t>
      </w:r>
    </w:p>
    <w:p w14:paraId="299EB0AA" w14:textId="77777777" w:rsidR="00317055" w:rsidRPr="002C0DF4" w:rsidRDefault="00317055" w:rsidP="0033095B"/>
    <w:p w14:paraId="25FAB4AE" w14:textId="65B9B6C3" w:rsidR="0033095B" w:rsidRDefault="00D60B08" w:rsidP="0033095B">
      <w:r w:rsidRPr="00FD4C99">
        <w:t>Met vriendelijke groeten</w:t>
      </w:r>
      <w:r w:rsidR="00C71725">
        <w:t>,</w:t>
      </w:r>
      <w:r w:rsidRPr="00FD4C99">
        <w:t xml:space="preserve"> </w:t>
      </w:r>
    </w:p>
    <w:p w14:paraId="19518729" w14:textId="35161D3E" w:rsidR="00B71F99" w:rsidRDefault="00D60B08" w:rsidP="00327F99">
      <w:r w:rsidRPr="00FD4C99">
        <w:t>de CLB-arts</w:t>
      </w:r>
      <w:bookmarkEnd w:id="0"/>
      <w:bookmarkEnd w:id="1"/>
    </w:p>
    <w:sectPr w:rsidR="00B71F99" w:rsidSect="00AA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3AA8" w14:textId="77777777" w:rsidR="007B0208" w:rsidRDefault="007B0208" w:rsidP="007A3560">
      <w:r>
        <w:separator/>
      </w:r>
    </w:p>
  </w:endnote>
  <w:endnote w:type="continuationSeparator" w:id="0">
    <w:p w14:paraId="0C84D3C9" w14:textId="77777777" w:rsidR="007B0208" w:rsidRDefault="007B0208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833F" w14:textId="2DDC11C1" w:rsidR="00E25C78" w:rsidRPr="00F70AC4" w:rsidRDefault="00E25C78" w:rsidP="00E25C78">
    <w:pPr>
      <w:pStyle w:val="Voettekst"/>
      <w:rPr>
        <w:sz w:val="16"/>
        <w:szCs w:val="16"/>
      </w:rPr>
    </w:pPr>
    <w:r w:rsidRPr="00E25C78">
      <w:rPr>
        <w:sz w:val="16"/>
        <w:szCs w:val="16"/>
      </w:rPr>
      <w:t>V</w:t>
    </w:r>
    <w:r w:rsidRPr="00F70AC4">
      <w:rPr>
        <w:sz w:val="16"/>
        <w:szCs w:val="16"/>
      </w:rPr>
      <w:t>ersie</w:t>
    </w:r>
    <w:r>
      <w:rPr>
        <w:sz w:val="16"/>
        <w:szCs w:val="16"/>
      </w:rPr>
      <w:t xml:space="preserve"> 0</w:t>
    </w:r>
    <w:r w:rsidR="00FD4CC8">
      <w:rPr>
        <w:sz w:val="16"/>
        <w:szCs w:val="16"/>
      </w:rPr>
      <w:t>7</w:t>
    </w:r>
    <w:r>
      <w:rPr>
        <w:sz w:val="16"/>
        <w:szCs w:val="16"/>
      </w:rPr>
      <w:t>-</w:t>
    </w:r>
    <w:r w:rsidRPr="00F70AC4">
      <w:rPr>
        <w:sz w:val="16"/>
        <w:szCs w:val="16"/>
      </w:rPr>
      <w:t>2023</w:t>
    </w:r>
  </w:p>
  <w:p w14:paraId="60CD943F" w14:textId="6917DC8E" w:rsidR="00327F99" w:rsidRDefault="00327F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2C4B" w14:textId="781C3E36" w:rsidR="00C80603" w:rsidRPr="00F70AC4" w:rsidRDefault="00C80603">
    <w:pPr>
      <w:pStyle w:val="Voettekst"/>
      <w:rPr>
        <w:sz w:val="16"/>
        <w:szCs w:val="16"/>
      </w:rPr>
    </w:pPr>
    <w:r w:rsidRPr="00F70AC4">
      <w:rPr>
        <w:sz w:val="16"/>
        <w:szCs w:val="16"/>
      </w:rPr>
      <w:t xml:space="preserve">Versie </w:t>
    </w:r>
    <w:r w:rsidR="0095683B">
      <w:rPr>
        <w:sz w:val="16"/>
        <w:szCs w:val="16"/>
      </w:rPr>
      <w:t>0</w:t>
    </w:r>
    <w:r w:rsidR="00A6087D">
      <w:rPr>
        <w:sz w:val="16"/>
        <w:szCs w:val="16"/>
      </w:rPr>
      <w:t>7</w:t>
    </w:r>
    <w:r w:rsidR="0095683B">
      <w:rPr>
        <w:sz w:val="16"/>
        <w:szCs w:val="16"/>
      </w:rPr>
      <w:t>-</w:t>
    </w:r>
    <w:r w:rsidRPr="00F70AC4">
      <w:rPr>
        <w:sz w:val="16"/>
        <w:szCs w:val="16"/>
      </w:rPr>
      <w:t>2023</w:t>
    </w:r>
  </w:p>
  <w:p w14:paraId="375AD12E" w14:textId="6C58D35B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F3A4" w14:textId="77777777" w:rsidR="007B0208" w:rsidRDefault="007B0208" w:rsidP="007A3560">
      <w:r>
        <w:separator/>
      </w:r>
    </w:p>
  </w:footnote>
  <w:footnote w:type="continuationSeparator" w:id="0">
    <w:p w14:paraId="70243B91" w14:textId="77777777" w:rsidR="007B0208" w:rsidRDefault="007B0208" w:rsidP="007A3560">
      <w:r>
        <w:continuationSeparator/>
      </w:r>
    </w:p>
  </w:footnote>
  <w:footnote w:id="1">
    <w:p w14:paraId="33C316AE" w14:textId="7E746B14" w:rsidR="00D60B08" w:rsidRPr="00C80603" w:rsidRDefault="00D60B08" w:rsidP="00C80603">
      <w:pPr>
        <w:pStyle w:val="Voetnoten"/>
        <w:ind w:left="0"/>
        <w:rPr>
          <w:rStyle w:val="LinkChar"/>
        </w:rPr>
      </w:pPr>
      <w:r>
        <w:rPr>
          <w:rStyle w:val="Voetnootmarkering"/>
        </w:rPr>
        <w:footnoteRef/>
      </w:r>
      <w:r>
        <w:t xml:space="preserve"> Nota aan</w:t>
      </w:r>
      <w:r w:rsidRPr="00F620A2">
        <w:t xml:space="preserve"> de arts: meer info over </w:t>
      </w:r>
      <w:r>
        <w:t xml:space="preserve">hepatitis A vind je </w:t>
      </w:r>
      <w:r w:rsidRPr="00901B35">
        <w:t xml:space="preserve">op </w:t>
      </w:r>
      <w:hyperlink r:id="rId1" w:history="1">
        <w:r w:rsidR="00FD4CC8" w:rsidRPr="00D0798F">
          <w:rPr>
            <w:rStyle w:val="LinkChar"/>
          </w:rPr>
          <w:t>https://www.zorg-en-gezondheid.be/per-domein/infectieziekten-en-vaccinaties/hepatitis-a</w:t>
        </w:r>
      </w:hyperlink>
    </w:p>
  </w:footnote>
  <w:footnote w:id="2">
    <w:p w14:paraId="5E49DEC3" w14:textId="77777777" w:rsidR="00D60B08" w:rsidRPr="00F71B4A" w:rsidRDefault="00D60B08" w:rsidP="00C80603">
      <w:pPr>
        <w:pStyle w:val="Voetnoten"/>
        <w:ind w:left="0"/>
        <w:rPr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Voetnootmarkering"/>
        </w:rPr>
        <w:footnoteRef/>
      </w:r>
      <w:r>
        <w:t xml:space="preserve"> </w:t>
      </w:r>
      <w:r w:rsidRPr="0033095B">
        <w:t>Nota aan de arts: Om de kans op verdere verspreiding in het gezin te beperken kan een vaccin tegen hepatitis A aan de gezinsleden aangeboden worden binnen de twee weken na start van de klachten bij het kind. Zorg en Gezondheid biedt deze randvaccinatie gratis aan.</w:t>
      </w:r>
      <w:r w:rsidRPr="00F71B4A">
        <w:rPr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52F3B89A" w14:textId="77777777" w:rsidR="00D60B08" w:rsidRDefault="00D60B08" w:rsidP="0033095B">
      <w:pPr>
        <w:pStyle w:val="Voetnote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5D561DDA" w:rsidR="00A27BBB" w:rsidRDefault="00A6087D" w:rsidP="00CE52FD"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4BC410E2" w:rsidR="00A27BBB" w:rsidRDefault="00106BC8" w:rsidP="007A3560">
    <w:pPr>
      <w:pStyle w:val="Koptekst"/>
    </w:pPr>
    <w:r>
      <w:t>Naam leerling:……………………………………………….</w:t>
    </w:r>
    <w:r w:rsidR="00A6087D"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A6087D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74pt;height:74pt" o:bullet="t">
        <v:imagedata r:id="rId1" o:title="Bullet-geel-01"/>
      </v:shape>
    </w:pict>
  </w:numPicBullet>
  <w:numPicBullet w:numPicBulletId="1">
    <w:pict>
      <v:shape id="_x0000_i1259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CB8E933C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E28CC1DC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  <w:lang w:val="en-US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8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6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7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75EF"/>
    <w:rsid w:val="0002389E"/>
    <w:rsid w:val="00034F8A"/>
    <w:rsid w:val="000537F9"/>
    <w:rsid w:val="00080605"/>
    <w:rsid w:val="0008689E"/>
    <w:rsid w:val="000D0F52"/>
    <w:rsid w:val="000E2404"/>
    <w:rsid w:val="000F76E5"/>
    <w:rsid w:val="00105BAC"/>
    <w:rsid w:val="00106BC8"/>
    <w:rsid w:val="00120690"/>
    <w:rsid w:val="00144599"/>
    <w:rsid w:val="00164BC9"/>
    <w:rsid w:val="00173530"/>
    <w:rsid w:val="001973B7"/>
    <w:rsid w:val="001D46F1"/>
    <w:rsid w:val="001D7CC4"/>
    <w:rsid w:val="00210AC1"/>
    <w:rsid w:val="00214870"/>
    <w:rsid w:val="00227A78"/>
    <w:rsid w:val="002952FB"/>
    <w:rsid w:val="002A45E6"/>
    <w:rsid w:val="002A77E8"/>
    <w:rsid w:val="002D165D"/>
    <w:rsid w:val="002E6F13"/>
    <w:rsid w:val="00303E2B"/>
    <w:rsid w:val="00317055"/>
    <w:rsid w:val="00327F99"/>
    <w:rsid w:val="0033095B"/>
    <w:rsid w:val="00355686"/>
    <w:rsid w:val="003841BA"/>
    <w:rsid w:val="003D6FB4"/>
    <w:rsid w:val="003D73A5"/>
    <w:rsid w:val="00413407"/>
    <w:rsid w:val="00423BC9"/>
    <w:rsid w:val="0043022D"/>
    <w:rsid w:val="00444F82"/>
    <w:rsid w:val="0046406C"/>
    <w:rsid w:val="00464E12"/>
    <w:rsid w:val="00467199"/>
    <w:rsid w:val="00471EEE"/>
    <w:rsid w:val="00480E8F"/>
    <w:rsid w:val="004A3EB1"/>
    <w:rsid w:val="004A6847"/>
    <w:rsid w:val="004D320A"/>
    <w:rsid w:val="00535EC9"/>
    <w:rsid w:val="005555EC"/>
    <w:rsid w:val="005A2F5E"/>
    <w:rsid w:val="005A5864"/>
    <w:rsid w:val="005F3855"/>
    <w:rsid w:val="00610C87"/>
    <w:rsid w:val="00616786"/>
    <w:rsid w:val="00684C5C"/>
    <w:rsid w:val="006A6D76"/>
    <w:rsid w:val="0070180F"/>
    <w:rsid w:val="00714FBA"/>
    <w:rsid w:val="00727C08"/>
    <w:rsid w:val="00746F2B"/>
    <w:rsid w:val="00755700"/>
    <w:rsid w:val="00762435"/>
    <w:rsid w:val="00765FCB"/>
    <w:rsid w:val="007A3560"/>
    <w:rsid w:val="007B0208"/>
    <w:rsid w:val="007C39BD"/>
    <w:rsid w:val="007D2EB5"/>
    <w:rsid w:val="007D4393"/>
    <w:rsid w:val="007E15E5"/>
    <w:rsid w:val="008C1BF1"/>
    <w:rsid w:val="008C3015"/>
    <w:rsid w:val="008D504C"/>
    <w:rsid w:val="008F4096"/>
    <w:rsid w:val="0092586E"/>
    <w:rsid w:val="0094403C"/>
    <w:rsid w:val="0095683B"/>
    <w:rsid w:val="009613F4"/>
    <w:rsid w:val="00964B25"/>
    <w:rsid w:val="009C6A3C"/>
    <w:rsid w:val="00A03A2A"/>
    <w:rsid w:val="00A27BBB"/>
    <w:rsid w:val="00A408CE"/>
    <w:rsid w:val="00A42B3B"/>
    <w:rsid w:val="00A4361E"/>
    <w:rsid w:val="00A55FEE"/>
    <w:rsid w:val="00A6015D"/>
    <w:rsid w:val="00A6087D"/>
    <w:rsid w:val="00A760F6"/>
    <w:rsid w:val="00A97BC1"/>
    <w:rsid w:val="00AA5B0A"/>
    <w:rsid w:val="00AF6AD8"/>
    <w:rsid w:val="00B06D23"/>
    <w:rsid w:val="00B178CF"/>
    <w:rsid w:val="00B25515"/>
    <w:rsid w:val="00B41556"/>
    <w:rsid w:val="00B47E94"/>
    <w:rsid w:val="00B652C2"/>
    <w:rsid w:val="00B71F99"/>
    <w:rsid w:val="00BA4FB7"/>
    <w:rsid w:val="00BB5E10"/>
    <w:rsid w:val="00BE7B67"/>
    <w:rsid w:val="00C02147"/>
    <w:rsid w:val="00C6014B"/>
    <w:rsid w:val="00C676A9"/>
    <w:rsid w:val="00C71725"/>
    <w:rsid w:val="00C80603"/>
    <w:rsid w:val="00C85F96"/>
    <w:rsid w:val="00C96817"/>
    <w:rsid w:val="00CB392E"/>
    <w:rsid w:val="00CB6F99"/>
    <w:rsid w:val="00CD4BB9"/>
    <w:rsid w:val="00CE52FD"/>
    <w:rsid w:val="00CF26C6"/>
    <w:rsid w:val="00CF47B6"/>
    <w:rsid w:val="00D04978"/>
    <w:rsid w:val="00D12F8D"/>
    <w:rsid w:val="00D178D9"/>
    <w:rsid w:val="00D31DD5"/>
    <w:rsid w:val="00D60B08"/>
    <w:rsid w:val="00D91364"/>
    <w:rsid w:val="00DA36DA"/>
    <w:rsid w:val="00DC3281"/>
    <w:rsid w:val="00DC4C97"/>
    <w:rsid w:val="00DC5891"/>
    <w:rsid w:val="00DE45D8"/>
    <w:rsid w:val="00E25C78"/>
    <w:rsid w:val="00EA6621"/>
    <w:rsid w:val="00ED16AC"/>
    <w:rsid w:val="00ED58BC"/>
    <w:rsid w:val="00EF4B3E"/>
    <w:rsid w:val="00F01214"/>
    <w:rsid w:val="00F01B75"/>
    <w:rsid w:val="00F2185D"/>
    <w:rsid w:val="00F62C53"/>
    <w:rsid w:val="00F70AC4"/>
    <w:rsid w:val="00F73414"/>
    <w:rsid w:val="00F76D27"/>
    <w:rsid w:val="00F90EBB"/>
    <w:rsid w:val="00FD3297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hepatitis-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dcterms:created xsi:type="dcterms:W3CDTF">2023-07-03T12:13:00Z</dcterms:created>
  <dcterms:modified xsi:type="dcterms:W3CDTF">2023-07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